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>
            <w:bookmarkStart w:id="0" w:name="_GoBack"/>
            <w:bookmarkEnd w:id="0"/>
          </w:p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2108293F" wp14:editId="5123137A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655E09" w:rsidRDefault="001C3C89" w:rsidP="00757EF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57EFE">
              <w:rPr>
                <w:b/>
              </w:rPr>
              <w:t xml:space="preserve">        </w:t>
            </w:r>
            <w:r>
              <w:rPr>
                <w:b/>
              </w:rPr>
              <w:t xml:space="preserve">  </w:t>
            </w:r>
            <w:r w:rsidR="00FF6773" w:rsidRPr="00FF6773">
              <w:rPr>
                <w:b/>
              </w:rPr>
              <w:t xml:space="preserve">Λαμία, </w:t>
            </w:r>
            <w:r w:rsidR="00D523C7">
              <w:rPr>
                <w:b/>
                <w:lang w:val="en-US"/>
              </w:rPr>
              <w:t>10</w:t>
            </w:r>
            <w:r w:rsidR="003B3A06">
              <w:rPr>
                <w:b/>
              </w:rPr>
              <w:t>/12/201</w:t>
            </w:r>
            <w:r w:rsidR="003B3A06" w:rsidRPr="00655E09">
              <w:rPr>
                <w:b/>
              </w:rPr>
              <w:t>5</w:t>
            </w:r>
          </w:p>
        </w:tc>
      </w:tr>
    </w:tbl>
    <w:p w:rsidR="00A81D95" w:rsidRPr="003B3A06" w:rsidRDefault="00A81D95" w:rsidP="0000314F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81D95" w:rsidRPr="00655E09" w:rsidRDefault="00A81D95" w:rsidP="0000314F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EFE" w:rsidRPr="000325C1" w:rsidRDefault="000325C1" w:rsidP="00D523C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Βραδιά Αγάπης</w:t>
      </w:r>
      <w:r w:rsidR="00D523C7">
        <w:rPr>
          <w:rFonts w:ascii="Times New Roman" w:hAnsi="Times New Roman" w:cs="Times New Roman"/>
          <w:b/>
          <w:sz w:val="24"/>
          <w:szCs w:val="24"/>
        </w:rPr>
        <w:t xml:space="preserve"> για τις γυναίκες με Καρκίνο</w:t>
      </w:r>
      <w:r>
        <w:rPr>
          <w:rFonts w:ascii="Times New Roman" w:hAnsi="Times New Roman" w:cs="Times New Roman"/>
          <w:b/>
          <w:sz w:val="24"/>
          <w:szCs w:val="24"/>
        </w:rPr>
        <w:t xml:space="preserve"> διοργανώνει ο Δήμος Λαμιέων, ο </w:t>
      </w:r>
      <w:r w:rsidRPr="000325C1">
        <w:rPr>
          <w:rFonts w:ascii="Times New Roman" w:hAnsi="Times New Roman" w:cs="Times New Roman"/>
          <w:b/>
          <w:sz w:val="24"/>
          <w:szCs w:val="24"/>
        </w:rPr>
        <w:t>Εξωραϊστικός Εκπολιτιστικός Σύλλογος Γυναικών Λαμίας και οι εκδόσεις «Μελίνα»</w:t>
      </w:r>
    </w:p>
    <w:p w:rsidR="00757EFE" w:rsidRDefault="00757EFE" w:rsidP="000325C1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325C1" w:rsidRPr="00A81D95" w:rsidRDefault="000325C1" w:rsidP="000325C1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B1E5E" w:rsidRDefault="00D523C7" w:rsidP="001B104D">
      <w:pPr>
        <w:pStyle w:val="a7"/>
        <w:spacing w:line="276" w:lineRule="auto"/>
        <w:jc w:val="both"/>
      </w:pPr>
      <w:r>
        <w:t xml:space="preserve">Ο Δήμος Λαμιέων,  ο Εξωραϊστικός Εκπολιτιστικός Σύλλογος Γυναικών Λαμίας και οι εκδόσεις «Μελίνα» </w:t>
      </w:r>
      <w:r w:rsidR="001B104D">
        <w:t xml:space="preserve">μέσα από μια κοινή προσπάθεια, </w:t>
      </w:r>
      <w:r w:rsidR="00DB1E5E">
        <w:t>στηρίζουν τις γυναίκες με καρκίνο</w:t>
      </w:r>
      <w:r>
        <w:t xml:space="preserve">. Σας </w:t>
      </w:r>
      <w:r w:rsidR="00DB1E5E">
        <w:t>προσκαλούν</w:t>
      </w:r>
      <w:r>
        <w:t xml:space="preserve"> το Σάββατο 12 Δεκεμβρίου 2015 και ώρα 6.30 μ.μ στο Πολιτιστικό Κέντρο του Δήμου Λαμιέων</w:t>
      </w:r>
      <w:r w:rsidR="001B104D" w:rsidRPr="001B104D">
        <w:t xml:space="preserve"> </w:t>
      </w:r>
      <w:r w:rsidR="001B104D">
        <w:t xml:space="preserve">σε μια βραδιά αφιερωμένη στις γυναίκες που δοκιμάστηκαν ή δοκιμάζονται από </w:t>
      </w:r>
      <w:r w:rsidR="00D46B04">
        <w:t xml:space="preserve">την επάρατη νόσο </w:t>
      </w:r>
      <w:r w:rsidR="001B104D">
        <w:t>.</w:t>
      </w:r>
      <w:r w:rsidR="00D46B04">
        <w:t xml:space="preserve"> </w:t>
      </w:r>
    </w:p>
    <w:p w:rsidR="00DB1E5E" w:rsidRDefault="00DB1E5E" w:rsidP="001B104D">
      <w:pPr>
        <w:pStyle w:val="a7"/>
        <w:spacing w:line="276" w:lineRule="auto"/>
        <w:jc w:val="both"/>
      </w:pPr>
    </w:p>
    <w:p w:rsidR="00D523C7" w:rsidRDefault="00DB1E5E" w:rsidP="001B104D">
      <w:pPr>
        <w:pStyle w:val="a7"/>
        <w:spacing w:line="276" w:lineRule="auto"/>
        <w:jc w:val="both"/>
      </w:pPr>
      <w:r>
        <w:t>Στην εκδήλωση θα παρευρεθεί η</w:t>
      </w:r>
      <w:r w:rsidR="001B104D">
        <w:t xml:space="preserve"> οικογενειακή σύμβουλος </w:t>
      </w:r>
      <w:r>
        <w:t>και συγγραφέας του βιβλίου</w:t>
      </w:r>
      <w:r w:rsidRPr="00DB1E5E">
        <w:t xml:space="preserve"> </w:t>
      </w:r>
      <w:r>
        <w:t xml:space="preserve">«Να γιατί Σ’αγαπώ» </w:t>
      </w:r>
      <w:r w:rsidRPr="00DB1E5E">
        <w:t xml:space="preserve">κα. </w:t>
      </w:r>
      <w:r w:rsidR="001B104D" w:rsidRPr="00DB1E5E">
        <w:t>Τένια Μακρή</w:t>
      </w:r>
      <w:r>
        <w:t xml:space="preserve">, μεταδίδοντας έτσι το δικό της μήνυμα αγάπης. </w:t>
      </w:r>
      <w:r w:rsidR="001B104D">
        <w:t>Τμήμα των εσόδων από την πώληση</w:t>
      </w:r>
      <w:r>
        <w:t xml:space="preserve"> του βιβλίου, θα διατεθεί </w:t>
      </w:r>
      <w:r w:rsidR="001B104D">
        <w:t xml:space="preserve"> σε ανασφάλιστους καρκινοπαθείς </w:t>
      </w:r>
      <w:r>
        <w:t>.</w:t>
      </w:r>
      <w:r w:rsidR="00D523C7">
        <w:t xml:space="preserve"> </w:t>
      </w:r>
    </w:p>
    <w:p w:rsidR="00D523C7" w:rsidRDefault="00D523C7" w:rsidP="00A81D95">
      <w:pPr>
        <w:pStyle w:val="a7"/>
        <w:spacing w:line="276" w:lineRule="auto"/>
        <w:ind w:firstLine="720"/>
        <w:jc w:val="center"/>
      </w:pPr>
    </w:p>
    <w:p w:rsidR="00D523C7" w:rsidRDefault="00D523C7" w:rsidP="00DB1E5E">
      <w:pPr>
        <w:pStyle w:val="a7"/>
        <w:spacing w:line="276" w:lineRule="auto"/>
      </w:pPr>
    </w:p>
    <w:p w:rsidR="00DB26CE" w:rsidRPr="00A81D95" w:rsidRDefault="00A81D95" w:rsidP="00A81D95">
      <w:pPr>
        <w:pStyle w:val="a7"/>
        <w:spacing w:line="276" w:lineRule="auto"/>
        <w:ind w:firstLine="720"/>
        <w:jc w:val="center"/>
      </w:pPr>
      <w:r>
        <w:t xml:space="preserve">                                                                                                           </w:t>
      </w:r>
      <w:r w:rsidR="00DB26CE" w:rsidRPr="00E63B72">
        <w:rPr>
          <w:rFonts w:ascii="Times New Roman" w:hAnsi="Times New Roman" w:cs="Times New Roman"/>
        </w:rPr>
        <w:t>Από το Γραφείο Τύπου</w:t>
      </w:r>
    </w:p>
    <w:sectPr w:rsidR="00DB26CE" w:rsidRPr="00A81D95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16D" w:rsidRDefault="002C616D" w:rsidP="00FF6773">
      <w:pPr>
        <w:spacing w:after="0" w:line="240" w:lineRule="auto"/>
      </w:pPr>
      <w:r>
        <w:separator/>
      </w:r>
    </w:p>
  </w:endnote>
  <w:endnote w:type="continuationSeparator" w:id="0">
    <w:p w:rsidR="002C616D" w:rsidRDefault="002C616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00 Λαμία Τηλ</w:t>
    </w:r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r>
      <w:rPr>
        <w:lang w:val="en-US"/>
      </w:rPr>
      <w:t xml:space="preserve">,  </w:t>
    </w:r>
    <w:hyperlink r:id="rId2" w:history="1">
      <w:r w:rsidRPr="00DD2C4B">
        <w:rPr>
          <w:rStyle w:val="-"/>
          <w:lang w:val="en-US"/>
        </w:rPr>
        <w:t>grtypoy@otenet.gr</w:t>
      </w:r>
    </w:hyperlink>
    <w:r>
      <w:rPr>
        <w:lang w:val="en-US"/>
      </w:rPr>
      <w:t xml:space="preserve">  www.lamia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16D" w:rsidRDefault="002C616D" w:rsidP="00FF6773">
      <w:pPr>
        <w:spacing w:after="0" w:line="240" w:lineRule="auto"/>
      </w:pPr>
      <w:r>
        <w:separator/>
      </w:r>
    </w:p>
  </w:footnote>
  <w:footnote w:type="continuationSeparator" w:id="0">
    <w:p w:rsidR="002C616D" w:rsidRDefault="002C616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634412"/>
    <w:multiLevelType w:val="hybridMultilevel"/>
    <w:tmpl w:val="66EC0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F1F74"/>
    <w:multiLevelType w:val="hybridMultilevel"/>
    <w:tmpl w:val="CE402D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14F"/>
    <w:rsid w:val="00014B37"/>
    <w:rsid w:val="000325C1"/>
    <w:rsid w:val="001207A4"/>
    <w:rsid w:val="001B104D"/>
    <w:rsid w:val="001C3C89"/>
    <w:rsid w:val="0022048E"/>
    <w:rsid w:val="002217B9"/>
    <w:rsid w:val="002C616D"/>
    <w:rsid w:val="002F1588"/>
    <w:rsid w:val="00302010"/>
    <w:rsid w:val="003054CF"/>
    <w:rsid w:val="003B3A06"/>
    <w:rsid w:val="003B42EA"/>
    <w:rsid w:val="003D16BE"/>
    <w:rsid w:val="0040025F"/>
    <w:rsid w:val="0045265F"/>
    <w:rsid w:val="00463C13"/>
    <w:rsid w:val="004970AB"/>
    <w:rsid w:val="005420B1"/>
    <w:rsid w:val="005830CD"/>
    <w:rsid w:val="00655E09"/>
    <w:rsid w:val="006C2A6D"/>
    <w:rsid w:val="006D1AE0"/>
    <w:rsid w:val="00757EFE"/>
    <w:rsid w:val="00814187"/>
    <w:rsid w:val="008A0828"/>
    <w:rsid w:val="008C37B3"/>
    <w:rsid w:val="00923DDC"/>
    <w:rsid w:val="009424ED"/>
    <w:rsid w:val="00950543"/>
    <w:rsid w:val="0098544B"/>
    <w:rsid w:val="009C5F2A"/>
    <w:rsid w:val="00A04C39"/>
    <w:rsid w:val="00A7784D"/>
    <w:rsid w:val="00A81D95"/>
    <w:rsid w:val="00AD5B38"/>
    <w:rsid w:val="00B53D19"/>
    <w:rsid w:val="00C52B74"/>
    <w:rsid w:val="00C74A91"/>
    <w:rsid w:val="00C918A2"/>
    <w:rsid w:val="00CC22A9"/>
    <w:rsid w:val="00CE000D"/>
    <w:rsid w:val="00D21D0E"/>
    <w:rsid w:val="00D46B04"/>
    <w:rsid w:val="00D523C7"/>
    <w:rsid w:val="00D72A7A"/>
    <w:rsid w:val="00D86867"/>
    <w:rsid w:val="00DB1E5E"/>
    <w:rsid w:val="00DB26CE"/>
    <w:rsid w:val="00DE4B08"/>
    <w:rsid w:val="00E40339"/>
    <w:rsid w:val="00EB2522"/>
    <w:rsid w:val="00F07A3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8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8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typoy@otenet.gr" TargetMode="External"/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561D-3D8F-4204-A2B6-9C831449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5-12-09T11:55:00Z</cp:lastPrinted>
  <dcterms:created xsi:type="dcterms:W3CDTF">2015-12-10T09:42:00Z</dcterms:created>
  <dcterms:modified xsi:type="dcterms:W3CDTF">2015-12-10T09:42:00Z</dcterms:modified>
</cp:coreProperties>
</file>